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E2" w:rsidRDefault="00421BE2">
      <w:pPr>
        <w:adjustRightInd w:val="0"/>
        <w:snapToGrid w:val="0"/>
        <w:spacing w:line="560" w:lineRule="atLeast"/>
        <w:jc w:val="left"/>
        <w:rPr>
          <w:rFonts w:ascii="方正小标宋简体" w:eastAsia="方正小标宋简体" w:hAnsi="DengXian"/>
          <w:b/>
          <w:spacing w:val="6993"/>
          <w:kern w:val="0"/>
          <w:sz w:val="52"/>
          <w:szCs w:val="52"/>
        </w:rPr>
      </w:pPr>
      <w:r>
        <w:rPr>
          <w:rFonts w:ascii="方正黑体简体" w:eastAsia="方正黑体简体" w:hAnsi="微软雅黑" w:cs="微软雅黑" w:hint="eastAsia"/>
          <w:b/>
          <w:color w:val="000000"/>
          <w:sz w:val="32"/>
          <w:szCs w:val="32"/>
        </w:rPr>
        <w:t>附件1</w:t>
      </w:r>
    </w:p>
    <w:p w:rsidR="00E836E2" w:rsidRDefault="00421BE2">
      <w:pPr>
        <w:spacing w:line="560" w:lineRule="exact"/>
        <w:jc w:val="center"/>
        <w:rPr>
          <w:rFonts w:ascii="方正公文小标宋" w:eastAsia="方正公文小标宋" w:hAnsi="方正公文小标宋" w:cs="方正公文小标宋"/>
          <w:sz w:val="48"/>
          <w:szCs w:val="48"/>
        </w:rPr>
      </w:pPr>
      <w:r>
        <w:rPr>
          <w:rFonts w:ascii="方正公文小标宋" w:eastAsia="方正公文小标宋" w:hAnsi="方正公文小标宋" w:cs="方正公文小标宋" w:hint="eastAsia"/>
          <w:sz w:val="48"/>
          <w:szCs w:val="48"/>
        </w:rPr>
        <w:t>2025年度第五届油田化学国际会议</w:t>
      </w:r>
    </w:p>
    <w:p w:rsidR="00E836E2" w:rsidRDefault="00421BE2">
      <w:pPr>
        <w:spacing w:line="560" w:lineRule="exact"/>
        <w:jc w:val="center"/>
        <w:rPr>
          <w:rFonts w:ascii="方正公文小标宋" w:eastAsia="方正公文小标宋" w:hAnsi="方正公文小标宋" w:cs="方正公文小标宋"/>
          <w:sz w:val="48"/>
          <w:szCs w:val="48"/>
        </w:rPr>
      </w:pPr>
      <w:r>
        <w:rPr>
          <w:rFonts w:ascii="方正公文小标宋" w:eastAsia="方正公文小标宋" w:hAnsi="方正公文小标宋" w:cs="方正公文小标宋" w:hint="eastAsia"/>
          <w:sz w:val="48"/>
          <w:szCs w:val="48"/>
        </w:rPr>
        <w:t>参会报名回执表</w:t>
      </w:r>
    </w:p>
    <w:tbl>
      <w:tblPr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31"/>
        <w:gridCol w:w="825"/>
        <w:gridCol w:w="1110"/>
        <w:gridCol w:w="1920"/>
        <w:gridCol w:w="691"/>
        <w:gridCol w:w="708"/>
        <w:gridCol w:w="596"/>
        <w:gridCol w:w="555"/>
        <w:gridCol w:w="915"/>
        <w:gridCol w:w="1620"/>
      </w:tblGrid>
      <w:tr w:rsidR="00E836E2">
        <w:trPr>
          <w:trHeight w:hRule="exact" w:val="533"/>
          <w:jc w:val="center"/>
        </w:trPr>
        <w:tc>
          <w:tcPr>
            <w:tcW w:w="1231" w:type="dxa"/>
            <w:vAlign w:val="center"/>
          </w:tcPr>
          <w:p w:rsidR="00E836E2" w:rsidRDefault="00421B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5254" w:type="dxa"/>
            <w:gridSpan w:val="5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836E2" w:rsidRDefault="00421B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报名联系</w:t>
            </w:r>
            <w:bookmarkStart w:id="0" w:name="_GoBack"/>
            <w:bookmarkEnd w:id="0"/>
          </w:p>
        </w:tc>
        <w:tc>
          <w:tcPr>
            <w:tcW w:w="2535" w:type="dxa"/>
            <w:gridSpan w:val="2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836E2">
        <w:trPr>
          <w:trHeight w:hRule="exact" w:val="533"/>
          <w:jc w:val="center"/>
        </w:trPr>
        <w:tc>
          <w:tcPr>
            <w:tcW w:w="1231" w:type="dxa"/>
            <w:vAlign w:val="center"/>
          </w:tcPr>
          <w:p w:rsidR="00E836E2" w:rsidRDefault="00421B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地    址</w:t>
            </w:r>
          </w:p>
        </w:tc>
        <w:tc>
          <w:tcPr>
            <w:tcW w:w="5254" w:type="dxa"/>
            <w:gridSpan w:val="5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836E2" w:rsidRDefault="00421B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  机</w:t>
            </w:r>
          </w:p>
        </w:tc>
        <w:tc>
          <w:tcPr>
            <w:tcW w:w="2535" w:type="dxa"/>
            <w:gridSpan w:val="2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836E2">
        <w:trPr>
          <w:trHeight w:hRule="exact" w:val="533"/>
          <w:jc w:val="center"/>
        </w:trPr>
        <w:tc>
          <w:tcPr>
            <w:tcW w:w="1231" w:type="dxa"/>
            <w:vAlign w:val="center"/>
          </w:tcPr>
          <w:p w:rsidR="00E836E2" w:rsidRDefault="00421B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术论文</w:t>
            </w:r>
          </w:p>
        </w:tc>
        <w:tc>
          <w:tcPr>
            <w:tcW w:w="3855" w:type="dxa"/>
            <w:gridSpan w:val="3"/>
            <w:vAlign w:val="center"/>
          </w:tcPr>
          <w:p w:rsidR="00E836E2" w:rsidRDefault="00421BE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是否提交论文：□ 是 □否</w:t>
            </w:r>
          </w:p>
        </w:tc>
        <w:tc>
          <w:tcPr>
            <w:tcW w:w="5085" w:type="dxa"/>
            <w:gridSpan w:val="6"/>
            <w:vAlign w:val="center"/>
          </w:tcPr>
          <w:p w:rsidR="00E836E2" w:rsidRDefault="00421BE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是否演讲论文：□ 是 □否</w:t>
            </w:r>
          </w:p>
        </w:tc>
      </w:tr>
      <w:tr w:rsidR="00E836E2">
        <w:trPr>
          <w:trHeight w:hRule="exact" w:val="533"/>
          <w:jc w:val="center"/>
        </w:trPr>
        <w:tc>
          <w:tcPr>
            <w:tcW w:w="1231" w:type="dxa"/>
            <w:vAlign w:val="center"/>
          </w:tcPr>
          <w:p w:rsidR="00E836E2" w:rsidRDefault="00421B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演讲题目</w:t>
            </w:r>
          </w:p>
        </w:tc>
        <w:tc>
          <w:tcPr>
            <w:tcW w:w="6405" w:type="dxa"/>
            <w:gridSpan w:val="7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E836E2" w:rsidRDefault="00421B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报告人</w:t>
            </w:r>
          </w:p>
        </w:tc>
        <w:tc>
          <w:tcPr>
            <w:tcW w:w="1620" w:type="dxa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836E2">
        <w:trPr>
          <w:trHeight w:hRule="exact" w:val="533"/>
          <w:jc w:val="center"/>
        </w:trPr>
        <w:tc>
          <w:tcPr>
            <w:tcW w:w="10171" w:type="dxa"/>
            <w:gridSpan w:val="10"/>
            <w:vAlign w:val="center"/>
          </w:tcPr>
          <w:p w:rsidR="00E836E2" w:rsidRDefault="00421BE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参会信息</w:t>
            </w:r>
          </w:p>
        </w:tc>
      </w:tr>
      <w:tr w:rsidR="00E836E2">
        <w:trPr>
          <w:trHeight w:hRule="exact" w:val="533"/>
          <w:jc w:val="center"/>
        </w:trPr>
        <w:tc>
          <w:tcPr>
            <w:tcW w:w="1231" w:type="dxa"/>
            <w:vAlign w:val="center"/>
          </w:tcPr>
          <w:p w:rsidR="00E836E2" w:rsidRDefault="00421BE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825" w:type="dxa"/>
            <w:vAlign w:val="center"/>
          </w:tcPr>
          <w:p w:rsidR="00E836E2" w:rsidRDefault="00421BE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1110" w:type="dxa"/>
            <w:vAlign w:val="center"/>
          </w:tcPr>
          <w:p w:rsidR="00E836E2" w:rsidRDefault="00421BE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部门</w:t>
            </w:r>
          </w:p>
        </w:tc>
        <w:tc>
          <w:tcPr>
            <w:tcW w:w="1920" w:type="dxa"/>
            <w:vAlign w:val="center"/>
          </w:tcPr>
          <w:p w:rsidR="00E836E2" w:rsidRDefault="00421BE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务/职称</w:t>
            </w:r>
          </w:p>
        </w:tc>
        <w:tc>
          <w:tcPr>
            <w:tcW w:w="1995" w:type="dxa"/>
            <w:gridSpan w:val="3"/>
            <w:vAlign w:val="center"/>
          </w:tcPr>
          <w:p w:rsidR="00E836E2" w:rsidRDefault="00421BE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机号码</w:t>
            </w:r>
          </w:p>
        </w:tc>
        <w:tc>
          <w:tcPr>
            <w:tcW w:w="3090" w:type="dxa"/>
            <w:gridSpan w:val="3"/>
            <w:vAlign w:val="center"/>
          </w:tcPr>
          <w:p w:rsidR="00E836E2" w:rsidRDefault="00421BE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子邮箱</w:t>
            </w:r>
          </w:p>
          <w:p w:rsidR="00E836E2" w:rsidRDefault="00E836E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836E2">
        <w:trPr>
          <w:trHeight w:hRule="exact" w:val="533"/>
          <w:jc w:val="center"/>
        </w:trPr>
        <w:tc>
          <w:tcPr>
            <w:tcW w:w="1231" w:type="dxa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25" w:type="dxa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090" w:type="dxa"/>
            <w:gridSpan w:val="3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836E2">
        <w:trPr>
          <w:trHeight w:hRule="exact" w:val="533"/>
          <w:jc w:val="center"/>
        </w:trPr>
        <w:tc>
          <w:tcPr>
            <w:tcW w:w="1231" w:type="dxa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25" w:type="dxa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090" w:type="dxa"/>
            <w:gridSpan w:val="3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836E2">
        <w:trPr>
          <w:trHeight w:hRule="exact" w:val="533"/>
          <w:jc w:val="center"/>
        </w:trPr>
        <w:tc>
          <w:tcPr>
            <w:tcW w:w="1231" w:type="dxa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25" w:type="dxa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090" w:type="dxa"/>
            <w:gridSpan w:val="3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836E2">
        <w:trPr>
          <w:trHeight w:hRule="exact" w:val="533"/>
          <w:jc w:val="center"/>
        </w:trPr>
        <w:tc>
          <w:tcPr>
            <w:tcW w:w="1231" w:type="dxa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25" w:type="dxa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090" w:type="dxa"/>
            <w:gridSpan w:val="3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836E2">
        <w:trPr>
          <w:trHeight w:hRule="exact" w:val="533"/>
          <w:jc w:val="center"/>
        </w:trPr>
        <w:tc>
          <w:tcPr>
            <w:tcW w:w="1231" w:type="dxa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25" w:type="dxa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090" w:type="dxa"/>
            <w:gridSpan w:val="3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836E2">
        <w:trPr>
          <w:trHeight w:hRule="exact" w:val="533"/>
          <w:jc w:val="center"/>
        </w:trPr>
        <w:tc>
          <w:tcPr>
            <w:tcW w:w="1231" w:type="dxa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25" w:type="dxa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090" w:type="dxa"/>
            <w:gridSpan w:val="3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836E2">
        <w:trPr>
          <w:trHeight w:hRule="exact" w:val="533"/>
          <w:jc w:val="center"/>
        </w:trPr>
        <w:tc>
          <w:tcPr>
            <w:tcW w:w="1231" w:type="dxa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25" w:type="dxa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090" w:type="dxa"/>
            <w:gridSpan w:val="3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836E2">
        <w:trPr>
          <w:trHeight w:hRule="exact" w:val="533"/>
          <w:jc w:val="center"/>
        </w:trPr>
        <w:tc>
          <w:tcPr>
            <w:tcW w:w="1231" w:type="dxa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25" w:type="dxa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090" w:type="dxa"/>
            <w:gridSpan w:val="3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836E2">
        <w:trPr>
          <w:trHeight w:hRule="exact" w:val="533"/>
          <w:jc w:val="center"/>
        </w:trPr>
        <w:tc>
          <w:tcPr>
            <w:tcW w:w="1231" w:type="dxa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25" w:type="dxa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090" w:type="dxa"/>
            <w:gridSpan w:val="3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836E2">
        <w:trPr>
          <w:trHeight w:hRule="exact" w:val="533"/>
          <w:jc w:val="center"/>
        </w:trPr>
        <w:tc>
          <w:tcPr>
            <w:tcW w:w="1231" w:type="dxa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25" w:type="dxa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090" w:type="dxa"/>
            <w:gridSpan w:val="3"/>
            <w:vAlign w:val="center"/>
          </w:tcPr>
          <w:p w:rsidR="00E836E2" w:rsidRDefault="00E836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836E2">
        <w:trPr>
          <w:trHeight w:hRule="exact" w:val="533"/>
          <w:jc w:val="center"/>
        </w:trPr>
        <w:tc>
          <w:tcPr>
            <w:tcW w:w="1231" w:type="dxa"/>
            <w:vMerge w:val="restart"/>
            <w:vAlign w:val="center"/>
          </w:tcPr>
          <w:p w:rsidR="00E836E2" w:rsidRDefault="00421BE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住宿</w:t>
            </w:r>
          </w:p>
          <w:p w:rsidR="00E836E2" w:rsidRDefault="00421BE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要求</w:t>
            </w:r>
          </w:p>
        </w:tc>
        <w:tc>
          <w:tcPr>
            <w:tcW w:w="4546" w:type="dxa"/>
            <w:gridSpan w:val="4"/>
            <w:vAlign w:val="center"/>
          </w:tcPr>
          <w:p w:rsidR="00E836E2" w:rsidRDefault="00421BE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□ 标 准 间 □ 单 间</w:t>
            </w:r>
          </w:p>
        </w:tc>
        <w:tc>
          <w:tcPr>
            <w:tcW w:w="4394" w:type="dxa"/>
            <w:gridSpan w:val="5"/>
            <w:vAlign w:val="center"/>
          </w:tcPr>
          <w:p w:rsidR="00E836E2" w:rsidRDefault="00421BE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□ 合 住 □ 单 住</w:t>
            </w:r>
          </w:p>
        </w:tc>
      </w:tr>
      <w:tr w:rsidR="00E836E2">
        <w:trPr>
          <w:trHeight w:hRule="exact" w:val="533"/>
          <w:jc w:val="center"/>
        </w:trPr>
        <w:tc>
          <w:tcPr>
            <w:tcW w:w="1231" w:type="dxa"/>
            <w:vMerge/>
            <w:vAlign w:val="center"/>
          </w:tcPr>
          <w:p w:rsidR="00E836E2" w:rsidRDefault="00E836E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546" w:type="dxa"/>
            <w:gridSpan w:val="4"/>
            <w:vAlign w:val="center"/>
          </w:tcPr>
          <w:p w:rsidR="00E836E2" w:rsidRDefault="00421BE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住宿天数</w:t>
            </w:r>
          </w:p>
        </w:tc>
        <w:tc>
          <w:tcPr>
            <w:tcW w:w="4394" w:type="dxa"/>
            <w:gridSpan w:val="5"/>
            <w:vAlign w:val="center"/>
          </w:tcPr>
          <w:p w:rsidR="00E836E2" w:rsidRDefault="00421BE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□29日  □30日  □31日</w:t>
            </w:r>
          </w:p>
        </w:tc>
      </w:tr>
      <w:tr w:rsidR="00E836E2">
        <w:trPr>
          <w:trHeight w:hRule="exact" w:val="771"/>
          <w:jc w:val="center"/>
        </w:trPr>
        <w:tc>
          <w:tcPr>
            <w:tcW w:w="1231" w:type="dxa"/>
            <w:vAlign w:val="center"/>
          </w:tcPr>
          <w:p w:rsidR="00E836E2" w:rsidRDefault="00421BE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注册</w:t>
            </w:r>
          </w:p>
          <w:p w:rsidR="00E836E2" w:rsidRDefault="00421BE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费用</w:t>
            </w:r>
          </w:p>
        </w:tc>
        <w:tc>
          <w:tcPr>
            <w:tcW w:w="8940" w:type="dxa"/>
            <w:gridSpan w:val="9"/>
            <w:vAlign w:val="center"/>
          </w:tcPr>
          <w:p w:rsidR="00E836E2" w:rsidRDefault="00421B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参会代表：每人须交纳会议费2600元；学生(需要出示学生证)1500元(含会议资料费、论文集印刷出版 费等)。食宿由会务统一安排，费用自理。</w:t>
            </w:r>
          </w:p>
        </w:tc>
      </w:tr>
      <w:tr w:rsidR="00E836E2">
        <w:trPr>
          <w:trHeight w:hRule="exact" w:val="881"/>
          <w:jc w:val="center"/>
        </w:trPr>
        <w:tc>
          <w:tcPr>
            <w:tcW w:w="1231" w:type="dxa"/>
            <w:vAlign w:val="center"/>
          </w:tcPr>
          <w:p w:rsidR="00E836E2" w:rsidRDefault="00421BE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报名截</w:t>
            </w:r>
          </w:p>
          <w:p w:rsidR="00E836E2" w:rsidRDefault="00421BE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止日期</w:t>
            </w:r>
          </w:p>
        </w:tc>
        <w:tc>
          <w:tcPr>
            <w:tcW w:w="8940" w:type="dxa"/>
            <w:gridSpan w:val="9"/>
            <w:vAlign w:val="center"/>
          </w:tcPr>
          <w:p w:rsidR="00E836E2" w:rsidRPr="00E52DB1" w:rsidRDefault="00421BE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E52DB1">
              <w:rPr>
                <w:rFonts w:ascii="仿宋" w:eastAsia="仿宋" w:hAnsi="仿宋" w:hint="eastAsia"/>
                <w:sz w:val="28"/>
                <w:szCs w:val="28"/>
              </w:rPr>
              <w:t>请2025年10月20日之前填写参会代表报名回执表并通过E-mail发送至shiyouxuehui@163.com以表明可以参会。联系人：</w:t>
            </w:r>
            <w:r w:rsidR="00E52DB1" w:rsidRPr="00E52DB1">
              <w:rPr>
                <w:rFonts w:ascii="仿宋" w:eastAsia="仿宋" w:hAnsi="仿宋" w:hint="eastAsia"/>
                <w:sz w:val="28"/>
                <w:szCs w:val="28"/>
              </w:rPr>
              <w:t>祝元元18911069780</w:t>
            </w:r>
          </w:p>
        </w:tc>
      </w:tr>
    </w:tbl>
    <w:p w:rsidR="00E836E2" w:rsidRDefault="00E836E2">
      <w:pPr>
        <w:spacing w:line="400" w:lineRule="exact"/>
        <w:ind w:firstLineChars="100" w:firstLine="253"/>
        <w:jc w:val="left"/>
        <w:rPr>
          <w:rFonts w:ascii="宋体" w:hAnsi="宋体" w:cs="宋体"/>
          <w:b/>
          <w:spacing w:val="6"/>
          <w:sz w:val="24"/>
        </w:rPr>
      </w:pPr>
    </w:p>
    <w:sectPr w:rsidR="00E836E2" w:rsidSect="00E836E2">
      <w:pgSz w:w="11906" w:h="16838"/>
      <w:pgMar w:top="1134" w:right="1191" w:bottom="1020" w:left="119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A00" w:rsidRDefault="008D4A00" w:rsidP="00E52DB1">
      <w:r>
        <w:separator/>
      </w:r>
    </w:p>
  </w:endnote>
  <w:endnote w:type="continuationSeparator" w:id="1">
    <w:p w:rsidR="008D4A00" w:rsidRDefault="008D4A00" w:rsidP="00E52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  <w:embedBold r:id="rId1" w:subsetted="1" w:fontKey="{FDF1740C-D4EC-47F8-A78F-848F52B065DA}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DengXian">
    <w:altName w:val="宋体"/>
    <w:charset w:val="86"/>
    <w:family w:val="auto"/>
    <w:pitch w:val="default"/>
    <w:sig w:usb0="00000000" w:usb1="00000000" w:usb2="00000016" w:usb3="00000000" w:csb0="0004000F" w:csb1="00000000"/>
  </w:font>
  <w:font w:name="方正公文小标宋">
    <w:altName w:val="微软雅黑"/>
    <w:charset w:val="86"/>
    <w:family w:val="auto"/>
    <w:pitch w:val="default"/>
    <w:sig w:usb0="00000000" w:usb1="38CF7CFA" w:usb2="00000016" w:usb3="00000000" w:csb0="00040001" w:csb1="00000000"/>
    <w:embedRegular r:id="rId2" w:subsetted="1" w:fontKey="{1DB9F6A4-0568-43FD-B83B-EF6536B442A9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9C22BD6D-DF2B-49F3-AD2E-D6415302AB9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A00" w:rsidRDefault="008D4A00" w:rsidP="00E52DB1">
      <w:r>
        <w:separator/>
      </w:r>
    </w:p>
  </w:footnote>
  <w:footnote w:type="continuationSeparator" w:id="1">
    <w:p w:rsidR="008D4A00" w:rsidRDefault="008D4A00" w:rsidP="00E52D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Njk5NTdhMmQ2YTFkZTU4NDc3YzRkYTQyZDY0YjU5OTkifQ=="/>
  </w:docVars>
  <w:rsids>
    <w:rsidRoot w:val="1D6A4807"/>
    <w:rsid w:val="E3FEB6CF"/>
    <w:rsid w:val="EE8D62EC"/>
    <w:rsid w:val="EFAD1C18"/>
    <w:rsid w:val="F7F9EFA6"/>
    <w:rsid w:val="0002412E"/>
    <w:rsid w:val="00161A0D"/>
    <w:rsid w:val="00226C48"/>
    <w:rsid w:val="00421BE2"/>
    <w:rsid w:val="00461567"/>
    <w:rsid w:val="00480B02"/>
    <w:rsid w:val="0050408C"/>
    <w:rsid w:val="00504BD1"/>
    <w:rsid w:val="007B09A5"/>
    <w:rsid w:val="00807BD4"/>
    <w:rsid w:val="008D4A00"/>
    <w:rsid w:val="0091595D"/>
    <w:rsid w:val="00956555"/>
    <w:rsid w:val="00A20972"/>
    <w:rsid w:val="00AA4346"/>
    <w:rsid w:val="00AC422A"/>
    <w:rsid w:val="00B84F85"/>
    <w:rsid w:val="00DD5F8B"/>
    <w:rsid w:val="00E52DB1"/>
    <w:rsid w:val="00E81265"/>
    <w:rsid w:val="00E836E2"/>
    <w:rsid w:val="00F7171C"/>
    <w:rsid w:val="02F04CC8"/>
    <w:rsid w:val="042A02A7"/>
    <w:rsid w:val="05FF4324"/>
    <w:rsid w:val="07CA2ED7"/>
    <w:rsid w:val="08193505"/>
    <w:rsid w:val="09AA470D"/>
    <w:rsid w:val="0B231954"/>
    <w:rsid w:val="0B4A39CF"/>
    <w:rsid w:val="0C843972"/>
    <w:rsid w:val="0E0E40AE"/>
    <w:rsid w:val="117E6A3C"/>
    <w:rsid w:val="11E45C22"/>
    <w:rsid w:val="14D92034"/>
    <w:rsid w:val="17A42B92"/>
    <w:rsid w:val="18A004D3"/>
    <w:rsid w:val="192F2323"/>
    <w:rsid w:val="19D96F98"/>
    <w:rsid w:val="19F81586"/>
    <w:rsid w:val="1B326AF0"/>
    <w:rsid w:val="1B7C6BE7"/>
    <w:rsid w:val="1C800AD2"/>
    <w:rsid w:val="1D6A4807"/>
    <w:rsid w:val="1DE5153B"/>
    <w:rsid w:val="1EA91A04"/>
    <w:rsid w:val="1EED76AB"/>
    <w:rsid w:val="208C3DEC"/>
    <w:rsid w:val="21593499"/>
    <w:rsid w:val="22077CA2"/>
    <w:rsid w:val="23C87E61"/>
    <w:rsid w:val="23D9206E"/>
    <w:rsid w:val="28F519C1"/>
    <w:rsid w:val="2A307EF6"/>
    <w:rsid w:val="2BB618DC"/>
    <w:rsid w:val="2BC61562"/>
    <w:rsid w:val="2C26368D"/>
    <w:rsid w:val="30E03740"/>
    <w:rsid w:val="315C500D"/>
    <w:rsid w:val="31F15818"/>
    <w:rsid w:val="322D73BD"/>
    <w:rsid w:val="32C4213C"/>
    <w:rsid w:val="34270781"/>
    <w:rsid w:val="353162B0"/>
    <w:rsid w:val="35C10BB4"/>
    <w:rsid w:val="36E36908"/>
    <w:rsid w:val="3765114A"/>
    <w:rsid w:val="39157CEA"/>
    <w:rsid w:val="394744E0"/>
    <w:rsid w:val="399A3BF6"/>
    <w:rsid w:val="3A8A109A"/>
    <w:rsid w:val="3B2F2067"/>
    <w:rsid w:val="3BB35DB8"/>
    <w:rsid w:val="3BDD0CD0"/>
    <w:rsid w:val="3DB33FF1"/>
    <w:rsid w:val="3EC05EAD"/>
    <w:rsid w:val="413C03BC"/>
    <w:rsid w:val="42870A90"/>
    <w:rsid w:val="42FA617B"/>
    <w:rsid w:val="43602414"/>
    <w:rsid w:val="44257609"/>
    <w:rsid w:val="456F7B8D"/>
    <w:rsid w:val="45763366"/>
    <w:rsid w:val="457B153A"/>
    <w:rsid w:val="464B4464"/>
    <w:rsid w:val="468A6DA0"/>
    <w:rsid w:val="4757014E"/>
    <w:rsid w:val="4A644627"/>
    <w:rsid w:val="4C920367"/>
    <w:rsid w:val="4CE60A60"/>
    <w:rsid w:val="4D461C73"/>
    <w:rsid w:val="4D550907"/>
    <w:rsid w:val="4EF22CE9"/>
    <w:rsid w:val="5168586A"/>
    <w:rsid w:val="518C40C4"/>
    <w:rsid w:val="5209326F"/>
    <w:rsid w:val="52514553"/>
    <w:rsid w:val="53414222"/>
    <w:rsid w:val="543B5614"/>
    <w:rsid w:val="54C97621"/>
    <w:rsid w:val="54CA5945"/>
    <w:rsid w:val="55190C3A"/>
    <w:rsid w:val="552A017F"/>
    <w:rsid w:val="57346539"/>
    <w:rsid w:val="5BC76675"/>
    <w:rsid w:val="5E653F23"/>
    <w:rsid w:val="5F2F3207"/>
    <w:rsid w:val="5F39B113"/>
    <w:rsid w:val="5FE732AB"/>
    <w:rsid w:val="61750921"/>
    <w:rsid w:val="62115573"/>
    <w:rsid w:val="6221222D"/>
    <w:rsid w:val="62B930D6"/>
    <w:rsid w:val="63685B24"/>
    <w:rsid w:val="64B51E5F"/>
    <w:rsid w:val="65151063"/>
    <w:rsid w:val="652A1714"/>
    <w:rsid w:val="67452B44"/>
    <w:rsid w:val="67FD697F"/>
    <w:rsid w:val="697B3061"/>
    <w:rsid w:val="6AC81F7F"/>
    <w:rsid w:val="6B0A1C45"/>
    <w:rsid w:val="6CCF029D"/>
    <w:rsid w:val="6D147240"/>
    <w:rsid w:val="6E02353D"/>
    <w:rsid w:val="6F7E6426"/>
    <w:rsid w:val="6FCE7923"/>
    <w:rsid w:val="6FD04564"/>
    <w:rsid w:val="706F478E"/>
    <w:rsid w:val="70C30806"/>
    <w:rsid w:val="716B2AC0"/>
    <w:rsid w:val="71AF2181"/>
    <w:rsid w:val="72972EAB"/>
    <w:rsid w:val="729D135D"/>
    <w:rsid w:val="741A015F"/>
    <w:rsid w:val="74230F94"/>
    <w:rsid w:val="748D69BE"/>
    <w:rsid w:val="76BFF794"/>
    <w:rsid w:val="77F71356"/>
    <w:rsid w:val="77F9B94C"/>
    <w:rsid w:val="7F420488"/>
    <w:rsid w:val="7FFD4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36E2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contents1">
    <w:name w:val="textcontents1"/>
    <w:autoRedefine/>
    <w:uiPriority w:val="99"/>
    <w:qFormat/>
    <w:rsid w:val="00E836E2"/>
    <w:rPr>
      <w:color w:val="000000"/>
      <w:sz w:val="19"/>
    </w:rPr>
  </w:style>
  <w:style w:type="paragraph" w:styleId="a3">
    <w:name w:val="header"/>
    <w:basedOn w:val="a"/>
    <w:link w:val="Char"/>
    <w:rsid w:val="00E52D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52DB1"/>
    <w:rPr>
      <w:rFonts w:ascii="Calibri" w:hAnsi="Calibri"/>
      <w:kern w:val="2"/>
      <w:sz w:val="18"/>
      <w:szCs w:val="18"/>
    </w:rPr>
  </w:style>
  <w:style w:type="paragraph" w:styleId="a4">
    <w:name w:val="footer"/>
    <w:basedOn w:val="a"/>
    <w:link w:val="Char0"/>
    <w:rsid w:val="00E52D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52DB1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C78E-61BF-445D-937A-77DC2D50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1</Characters>
  <Application>Microsoft Office Word</Application>
  <DocSecurity>0</DocSecurity>
  <Lines>3</Lines>
  <Paragraphs>1</Paragraphs>
  <ScaleCrop>false</ScaleCrop>
  <Company>Microsoft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GF001</dc:creator>
  <cp:lastModifiedBy>PC</cp:lastModifiedBy>
  <cp:revision>2</cp:revision>
  <dcterms:created xsi:type="dcterms:W3CDTF">2025-08-18T00:47:00Z</dcterms:created>
  <dcterms:modified xsi:type="dcterms:W3CDTF">2025-08-18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KSOSaveFontToCloudKey">
    <vt:lpwstr>12107068_btnclosed</vt:lpwstr>
  </property>
  <property fmtid="{D5CDD505-2E9C-101B-9397-08002B2CF9AE}" pid="4" name="ICV">
    <vt:lpwstr>B517FC2588E94B62BF9C9878FBF393A0_13</vt:lpwstr>
  </property>
  <property fmtid="{D5CDD505-2E9C-101B-9397-08002B2CF9AE}" pid="5" name="KSOTemplateDocerSaveRecord">
    <vt:lpwstr>eyJoZGlkIjoiMTRkZDJkZWZiYzJjMzFjZWQwYWU5NTYzMTU2ZjIxYTAiLCJ1c2VySWQiOiI1MzYyODExMTEifQ==</vt:lpwstr>
  </property>
</Properties>
</file>